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7206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1130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17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055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809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885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186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0440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PFU1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17569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007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8X318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12X103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8X3181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35X210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